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68A0" w14:textId="5331C788" w:rsidR="00E004F7" w:rsidRDefault="00964F50" w:rsidP="00964F50">
      <w:pPr>
        <w:pStyle w:val="Title"/>
      </w:pPr>
      <w:r>
        <w:t>Useful Algorithms</w:t>
      </w:r>
    </w:p>
    <w:p w14:paraId="70FEE424" w14:textId="77777777" w:rsidR="00964F50" w:rsidRDefault="00964F50" w:rsidP="00964F50"/>
    <w:p w14:paraId="2C5C265F" w14:textId="732863FB" w:rsidR="00964F50" w:rsidRDefault="00964F50" w:rsidP="00964F50">
      <w:pPr>
        <w:pStyle w:val="Heading1"/>
      </w:pPr>
      <w:r>
        <w:t>Boyer-Moore Majority Voting Algorithm</w:t>
      </w:r>
    </w:p>
    <w:p w14:paraId="394AA1AA" w14:textId="62BFF978" w:rsidR="00964F50" w:rsidRDefault="00964F50" w:rsidP="00964F50">
      <w:pPr>
        <w:pStyle w:val="ListParagraph"/>
        <w:numPr>
          <w:ilvl w:val="0"/>
          <w:numId w:val="3"/>
        </w:numPr>
      </w:pPr>
      <w:r>
        <w:t>Find majority occurring element in a list</w:t>
      </w:r>
    </w:p>
    <w:p w14:paraId="5B44C281" w14:textId="51711307" w:rsidR="00964F50" w:rsidRDefault="00964F50" w:rsidP="00964F50">
      <w:pPr>
        <w:pStyle w:val="ListParagraph"/>
        <w:numPr>
          <w:ilvl w:val="0"/>
          <w:numId w:val="3"/>
        </w:numPr>
      </w:pPr>
      <w:r>
        <w:t>O(n) time (2 list traversals), O(1) memory</w:t>
      </w:r>
    </w:p>
    <w:p w14:paraId="1CD82F36" w14:textId="0DB36AA5" w:rsidR="00964F50" w:rsidRPr="00964F50" w:rsidRDefault="00964F50" w:rsidP="00964F50">
      <w:pPr>
        <w:pStyle w:val="ListParagraph"/>
        <w:numPr>
          <w:ilvl w:val="0"/>
          <w:numId w:val="3"/>
        </w:numPr>
      </w:pPr>
      <w:r>
        <w:t>Array Algorithm</w:t>
      </w:r>
    </w:p>
    <w:p w14:paraId="17B935CD" w14:textId="2BC6D6A8" w:rsidR="00964F50" w:rsidRDefault="00964F50" w:rsidP="00964F50">
      <w:r>
        <w:t xml:space="preserve">The </w:t>
      </w:r>
      <w:r>
        <w:rPr>
          <w:rStyle w:val="Strong"/>
        </w:rPr>
        <w:t>Boyer-Moore voting</w:t>
      </w:r>
      <w:r>
        <w:t xml:space="preserve"> algorithm is one of the </w:t>
      </w:r>
      <w:r w:rsidRPr="00964F50">
        <w:rPr>
          <w:highlight w:val="yellow"/>
        </w:rPr>
        <w:t>popular optimal algorithms which is used to find the majority element among the given elements that have more than N/ 2 occurrences</w:t>
      </w:r>
      <w:r>
        <w:t xml:space="preserve">. This works perfectly fine for finding the majority element which takes </w:t>
      </w:r>
      <w:r w:rsidRPr="00964F50">
        <w:rPr>
          <w:b/>
          <w:bCs/>
          <w:highlight w:val="yellow"/>
        </w:rPr>
        <w:t>2 traversals over the given elements</w:t>
      </w:r>
      <w:r>
        <w:t>, which works in O(N) time complexity and O(1) space complexity.</w:t>
      </w:r>
    </w:p>
    <w:p w14:paraId="67690366" w14:textId="77777777" w:rsidR="00964F50" w:rsidRPr="00964F50" w:rsidRDefault="00964F50" w:rsidP="00964F50">
      <w:r w:rsidRPr="00964F50">
        <w:rPr>
          <w:b/>
          <w:bCs/>
        </w:rPr>
        <w:t>Input :</w:t>
      </w:r>
      <w:r w:rsidRPr="00964F50">
        <w:t>{1,1,1,1,2,3,5}</w:t>
      </w:r>
    </w:p>
    <w:p w14:paraId="42B44489" w14:textId="77777777" w:rsidR="00964F50" w:rsidRPr="00964F50" w:rsidRDefault="00964F50" w:rsidP="00964F50">
      <w:r w:rsidRPr="00964F50">
        <w:rPr>
          <w:b/>
          <w:bCs/>
        </w:rPr>
        <w:t>Output :</w:t>
      </w:r>
      <w:r w:rsidRPr="00964F50">
        <w:t xml:space="preserve"> 1</w:t>
      </w:r>
    </w:p>
    <w:p w14:paraId="18B61C81" w14:textId="77777777" w:rsidR="00964F50" w:rsidRPr="00964F50" w:rsidRDefault="00964F50" w:rsidP="00964F50">
      <w:r w:rsidRPr="00964F50">
        <w:rPr>
          <w:b/>
          <w:bCs/>
        </w:rPr>
        <w:t>Explanation :</w:t>
      </w:r>
      <w:r w:rsidRPr="00964F50">
        <w:t xml:space="preserve"> 1 occurs more than 3 times.</w:t>
      </w:r>
    </w:p>
    <w:p w14:paraId="1D704773" w14:textId="77777777" w:rsidR="00964F50" w:rsidRPr="00964F50" w:rsidRDefault="00964F50" w:rsidP="00964F50">
      <w:r w:rsidRPr="00964F50">
        <w:rPr>
          <w:b/>
          <w:bCs/>
        </w:rPr>
        <w:t>Input :</w:t>
      </w:r>
      <w:r w:rsidRPr="00964F50">
        <w:t xml:space="preserve"> {1,2,3}</w:t>
      </w:r>
    </w:p>
    <w:p w14:paraId="7771BE4C" w14:textId="77777777" w:rsidR="00964F50" w:rsidRDefault="00964F50" w:rsidP="00964F50">
      <w:r w:rsidRPr="00964F50">
        <w:rPr>
          <w:b/>
          <w:bCs/>
        </w:rPr>
        <w:t>Output :</w:t>
      </w:r>
      <w:r w:rsidRPr="00964F50">
        <w:t xml:space="preserve"> -1</w:t>
      </w:r>
    </w:p>
    <w:p w14:paraId="06212EBC" w14:textId="7EC9F544" w:rsidR="00964F50" w:rsidRPr="00964F50" w:rsidRDefault="00964F50" w:rsidP="00964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 to implement the algorithm :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first for loop)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d a candidate with the majority –</w:t>
      </w:r>
    </w:p>
    <w:p w14:paraId="420A9720" w14:textId="77777777" w:rsidR="00964F50" w:rsidRPr="00964F50" w:rsidRDefault="00964F50" w:rsidP="00964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ize a variable say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 ,votes = 0, candidate =-1 </w:t>
      </w:r>
    </w:p>
    <w:p w14:paraId="2B547345" w14:textId="77777777" w:rsidR="00964F50" w:rsidRPr="00964F50" w:rsidRDefault="00964F50" w:rsidP="00964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verse through the array using for loop</w:t>
      </w:r>
    </w:p>
    <w:p w14:paraId="61D6E1A6" w14:textId="77777777" w:rsidR="00964F50" w:rsidRPr="00964F50" w:rsidRDefault="00964F50" w:rsidP="00964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votes = 0, 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hoose the 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andidate = arr[i] 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ake 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tes=1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9B975E" w14:textId="77777777" w:rsidR="00964F50" w:rsidRPr="00964F50" w:rsidRDefault="00964F50" w:rsidP="00964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se if the current element is the same as the candidate increment votes</w:t>
      </w:r>
    </w:p>
    <w:p w14:paraId="6B0AA080" w14:textId="77777777" w:rsidR="00964F50" w:rsidRPr="00964F50" w:rsidRDefault="00964F50" w:rsidP="00964F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se decrement votes.</w:t>
      </w:r>
    </w:p>
    <w:p w14:paraId="11BC46EA" w14:textId="1705D1D4" w:rsidR="00964F50" w:rsidRPr="00964F50" w:rsidRDefault="00964F50" w:rsidP="00964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2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(the second for loop)</w:t>
      </w:r>
      <w:r w:rsidRPr="00964F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– </w:t>
      </w: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if the candidate has more than N/2 votes –</w:t>
      </w:r>
    </w:p>
    <w:p w14:paraId="7EF92E95" w14:textId="77777777" w:rsidR="00964F50" w:rsidRPr="00964F50" w:rsidRDefault="00964F50" w:rsidP="00964F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tialize a variable count =0 and increment count if it is the same as the candidate.</w:t>
      </w:r>
    </w:p>
    <w:p w14:paraId="387D1772" w14:textId="77777777" w:rsidR="00964F50" w:rsidRPr="00964F50" w:rsidRDefault="00964F50" w:rsidP="00964F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the count is &gt;N/2, return the candidate.</w:t>
      </w:r>
    </w:p>
    <w:p w14:paraId="31F93A12" w14:textId="77777777" w:rsidR="00964F50" w:rsidRPr="00964F50" w:rsidRDefault="00964F50" w:rsidP="00964F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se return -1.</w:t>
      </w:r>
    </w:p>
    <w:p w14:paraId="42250016" w14:textId="77777777" w:rsidR="00964F50" w:rsidRDefault="00964F50" w:rsidP="00964F50"/>
    <w:p w14:paraId="5C8698F0" w14:textId="77777777" w:rsidR="00EE0475" w:rsidRDefault="00EE0475" w:rsidP="00964F50"/>
    <w:p w14:paraId="2827F289" w14:textId="77777777" w:rsidR="00EE0475" w:rsidRDefault="00EE0475" w:rsidP="00964F50"/>
    <w:p w14:paraId="78B24AE4" w14:textId="77777777" w:rsidR="00EE0475" w:rsidRPr="00964F50" w:rsidRDefault="00EE0475" w:rsidP="00964F50"/>
    <w:p w14:paraId="10C8BB87" w14:textId="0F6CE628" w:rsidR="00964F50" w:rsidRDefault="00EE0475" w:rsidP="00EE0475">
      <w:pPr>
        <w:pStyle w:val="Heading1"/>
      </w:pPr>
      <w:r>
        <w:lastRenderedPageBreak/>
        <w:t>Build Balanced BST from Sorted Array</w:t>
      </w:r>
    </w:p>
    <w:p w14:paraId="555B69D6" w14:textId="250FD832" w:rsidR="00EE0475" w:rsidRDefault="00EE0475" w:rsidP="00EE0475">
      <w:r>
        <w:t>Can choose either dfs of bfs for traversal. Will use dfs preorder as its easiest to understand.</w:t>
      </w:r>
    </w:p>
    <w:p w14:paraId="33C116EF" w14:textId="77777777" w:rsidR="00EE0475" w:rsidRDefault="00EE0475" w:rsidP="00EE0475"/>
    <w:p w14:paraId="6675B58E" w14:textId="4F776DEE" w:rsidR="00EE0475" w:rsidRDefault="00EE0475" w:rsidP="00EE0475">
      <w:r>
        <w:rPr>
          <w:noProof/>
        </w:rPr>
        <w:drawing>
          <wp:inline distT="0" distB="0" distL="0" distR="0" wp14:anchorId="322C5932" wp14:editId="39125774">
            <wp:extent cx="5943600" cy="3039110"/>
            <wp:effectExtent l="0" t="0" r="0" b="8890"/>
            <wp:docPr id="1270960150" name="Picture 1" descr="post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ord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2B6B" w14:textId="1796CADB" w:rsidR="00EE0475" w:rsidRDefault="00EE0475" w:rsidP="00EE0475">
      <w:r>
        <w:t>Since we want a balanced tree, with every recursive iteration, pick the middle node in the array passed.</w:t>
      </w:r>
    </w:p>
    <w:p w14:paraId="4D883729" w14:textId="2FAA4C40" w:rsidR="00EE0475" w:rsidRDefault="00EE0475" w:rsidP="00EE0475">
      <w:r>
        <w:t>Basically, the height-balanced restriction means that at each step one has to pick up the number in the middle as a root. That works fine with arrays containing an odd number of elements but there is no predefined choice for arrays with an even number of elements.</w:t>
      </w:r>
    </w:p>
    <w:p w14:paraId="733C058D" w14:textId="1D686185" w:rsidR="00EE0475" w:rsidRDefault="00EE0475" w:rsidP="00EE0475">
      <w:r>
        <w:rPr>
          <w:noProof/>
        </w:rPr>
        <w:drawing>
          <wp:inline distT="0" distB="0" distL="0" distR="0" wp14:anchorId="72B6F752" wp14:editId="04833845">
            <wp:extent cx="5943600" cy="1988185"/>
            <wp:effectExtent l="0" t="0" r="0" b="0"/>
            <wp:docPr id="949534245" name="Picture 2" descr="post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stor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4A92" w14:textId="77777777" w:rsidR="00EE0475" w:rsidRDefault="00EE0475" w:rsidP="00EE0475"/>
    <w:p w14:paraId="62406202" w14:textId="77777777" w:rsidR="00EE0475" w:rsidRDefault="00EE0475" w:rsidP="00EE0475"/>
    <w:p w14:paraId="327C1269" w14:textId="77777777" w:rsidR="00EE0475" w:rsidRDefault="00EE0475" w:rsidP="00EE0475"/>
    <w:p w14:paraId="5C9DA145" w14:textId="77777777" w:rsidR="00EE0475" w:rsidRDefault="00EE0475" w:rsidP="00EE0475"/>
    <w:p w14:paraId="1D47CD55" w14:textId="77777777" w:rsidR="00EE0475" w:rsidRDefault="00EE0475" w:rsidP="00EE0475"/>
    <w:p w14:paraId="4CA6499B" w14:textId="77777777" w:rsidR="00EE0475" w:rsidRDefault="00EE0475" w:rsidP="00EE0475">
      <w:pPr>
        <w:pStyle w:val="Heading4"/>
      </w:pPr>
      <w:r>
        <w:t>Approach 1: Preorder Traversal: Always Choose Left Middle Node as a Root</w:t>
      </w:r>
    </w:p>
    <w:p w14:paraId="2262AECE" w14:textId="77777777" w:rsidR="00EE0475" w:rsidRDefault="00EE0475" w:rsidP="00EE0475">
      <w:pPr>
        <w:pStyle w:val="NormalWeb"/>
      </w:pPr>
      <w:r>
        <w:rPr>
          <w:rStyle w:val="Strong"/>
        </w:rPr>
        <w:t>Algorithm</w:t>
      </w:r>
    </w:p>
    <w:p w14:paraId="3ED8D31A" w14:textId="390E38CF" w:rsidR="00EE0475" w:rsidRDefault="00EE0475" w:rsidP="00EE0475">
      <w:pPr>
        <w:pStyle w:val="NormalWeb"/>
      </w:pPr>
      <w:r>
        <w:rPr>
          <w:noProof/>
        </w:rPr>
        <w:drawing>
          <wp:inline distT="0" distB="0" distL="0" distR="0" wp14:anchorId="5FCCBE1D" wp14:editId="740BD1F9">
            <wp:extent cx="5943600" cy="2011680"/>
            <wp:effectExtent l="0" t="0" r="0" b="7620"/>
            <wp:docPr id="1450080940" name="Picture 3" descr="post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641D" w14:textId="77777777" w:rsidR="00EE0475" w:rsidRDefault="00EE0475" w:rsidP="00EE0475">
      <w:pPr>
        <w:pStyle w:val="NormalWeb"/>
        <w:numPr>
          <w:ilvl w:val="0"/>
          <w:numId w:val="4"/>
        </w:numPr>
      </w:pPr>
      <w:r>
        <w:t xml:space="preserve">Implement helper function </w:t>
      </w:r>
      <w:r>
        <w:rPr>
          <w:rStyle w:val="HTMLCode"/>
        </w:rPr>
        <w:t>helper(left, right)</w:t>
      </w:r>
      <w:r>
        <w:t xml:space="preserve">, which constructs BST from nums elements between indexes </w:t>
      </w:r>
      <w:r>
        <w:rPr>
          <w:rStyle w:val="HTMLCode"/>
        </w:rPr>
        <w:t>left</w:t>
      </w:r>
      <w:r>
        <w:t xml:space="preserve"> and </w:t>
      </w:r>
      <w:r>
        <w:rPr>
          <w:rStyle w:val="HTMLCode"/>
        </w:rPr>
        <w:t>right</w:t>
      </w:r>
      <w:r>
        <w:t>:</w:t>
      </w:r>
    </w:p>
    <w:p w14:paraId="453873F1" w14:textId="77777777" w:rsidR="00EE0475" w:rsidRDefault="00EE0475" w:rsidP="00EE0475">
      <w:pPr>
        <w:pStyle w:val="NormalWeb"/>
        <w:numPr>
          <w:ilvl w:val="1"/>
          <w:numId w:val="4"/>
        </w:numPr>
      </w:pPr>
      <w:r>
        <w:t>If left &gt; right, then there is no elements available for that subtree. Return None.</w:t>
      </w:r>
    </w:p>
    <w:p w14:paraId="21C4C25D" w14:textId="77777777" w:rsidR="00EE0475" w:rsidRDefault="00EE0475" w:rsidP="00EE0475">
      <w:pPr>
        <w:pStyle w:val="NormalWeb"/>
        <w:numPr>
          <w:ilvl w:val="1"/>
          <w:numId w:val="4"/>
        </w:numPr>
      </w:pPr>
      <w:r>
        <w:t xml:space="preserve">Pick left middle element: </w:t>
      </w:r>
      <w:r>
        <w:rPr>
          <w:rStyle w:val="HTMLCode"/>
        </w:rPr>
        <w:t>p = (left + right) // 2</w:t>
      </w:r>
      <w:r>
        <w:t>.</w:t>
      </w:r>
    </w:p>
    <w:p w14:paraId="14612D26" w14:textId="77777777" w:rsidR="00EE0475" w:rsidRDefault="00EE0475" w:rsidP="00EE0475">
      <w:pPr>
        <w:pStyle w:val="NormalWeb"/>
        <w:numPr>
          <w:ilvl w:val="1"/>
          <w:numId w:val="4"/>
        </w:numPr>
      </w:pPr>
      <w:r>
        <w:t xml:space="preserve">Initiate the root: </w:t>
      </w:r>
      <w:r>
        <w:rPr>
          <w:rStyle w:val="HTMLCode"/>
        </w:rPr>
        <w:t>root = TreeNode(nums[p])</w:t>
      </w:r>
      <w:r>
        <w:t>.</w:t>
      </w:r>
    </w:p>
    <w:p w14:paraId="6F0DC998" w14:textId="77777777" w:rsidR="00EE0475" w:rsidRDefault="00EE0475" w:rsidP="00EE0475">
      <w:pPr>
        <w:pStyle w:val="NormalWeb"/>
        <w:numPr>
          <w:ilvl w:val="1"/>
          <w:numId w:val="4"/>
        </w:numPr>
      </w:pPr>
      <w:r>
        <w:t xml:space="preserve">Compute recursively left and right subtrees: </w:t>
      </w:r>
      <w:r>
        <w:rPr>
          <w:rStyle w:val="HTMLCode"/>
        </w:rPr>
        <w:t>root.left = helper(left, p - 1)</w:t>
      </w:r>
      <w:r>
        <w:t xml:space="preserve">, </w:t>
      </w:r>
      <w:r>
        <w:rPr>
          <w:rStyle w:val="HTMLCode"/>
        </w:rPr>
        <w:t>root.right = helper(p + 1, right)</w:t>
      </w:r>
      <w:r>
        <w:t>.</w:t>
      </w:r>
    </w:p>
    <w:p w14:paraId="7EFBAE4C" w14:textId="77777777" w:rsidR="00EE0475" w:rsidRDefault="00EE0475" w:rsidP="00EE0475">
      <w:pPr>
        <w:pStyle w:val="NormalWeb"/>
        <w:numPr>
          <w:ilvl w:val="0"/>
          <w:numId w:val="4"/>
        </w:numPr>
      </w:pPr>
      <w:r>
        <w:t xml:space="preserve">Return </w:t>
      </w:r>
      <w:r>
        <w:rPr>
          <w:rStyle w:val="HTMLCode"/>
        </w:rPr>
        <w:t>helper(0, len(nums) - 1)</w:t>
      </w:r>
      <w:r>
        <w:t>.</w:t>
      </w:r>
    </w:p>
    <w:p w14:paraId="3B5F7919" w14:textId="77777777" w:rsidR="00EE0475" w:rsidRDefault="00EE0475" w:rsidP="00EE0475">
      <w:pPr>
        <w:pStyle w:val="NormalWeb"/>
      </w:pPr>
      <w:r>
        <w:rPr>
          <w:rStyle w:val="Strong"/>
          <w:rFonts w:eastAsiaTheme="majorEastAsia"/>
        </w:rPr>
        <w:t>Complexity Analysis</w:t>
      </w:r>
    </w:p>
    <w:p w14:paraId="58B59616" w14:textId="3F321A82" w:rsidR="00EE0475" w:rsidRDefault="00EE0475" w:rsidP="00EE0475">
      <w:pPr>
        <w:pStyle w:val="NormalWeb"/>
        <w:numPr>
          <w:ilvl w:val="0"/>
          <w:numId w:val="5"/>
        </w:numPr>
      </w:pPr>
      <w:r>
        <w:t xml:space="preserve">Time complexity: </w:t>
      </w:r>
      <w:r>
        <w:rPr>
          <w:rStyle w:val="katex-mathml"/>
          <w:rFonts w:eastAsiaTheme="majorEastAsia"/>
        </w:rPr>
        <w:t>O(N)</w:t>
      </w:r>
      <w:r>
        <w:t xml:space="preserve"> since we visit each node exactly once.</w:t>
      </w:r>
    </w:p>
    <w:p w14:paraId="494BBA4F" w14:textId="5B78127A" w:rsidR="00EE0475" w:rsidRDefault="00EE0475" w:rsidP="00EE0475">
      <w:pPr>
        <w:pStyle w:val="NormalWeb"/>
        <w:numPr>
          <w:ilvl w:val="0"/>
          <w:numId w:val="5"/>
        </w:numPr>
      </w:pPr>
      <w:r>
        <w:t xml:space="preserve">Space complexity: </w:t>
      </w:r>
      <w:r>
        <w:rPr>
          <w:rStyle w:val="katex-mathml"/>
          <w:rFonts w:eastAsiaTheme="majorEastAsia"/>
        </w:rPr>
        <w:t>O(logN)</w:t>
      </w:r>
    </w:p>
    <w:p w14:paraId="79374D40" w14:textId="3B8FD2CD" w:rsidR="00EE0475" w:rsidRDefault="00EE0475" w:rsidP="00EE0475">
      <w:pPr>
        <w:pStyle w:val="NormalWeb"/>
        <w:ind w:left="720"/>
      </w:pPr>
      <w:r>
        <w:t xml:space="preserve">The recursion stack requires </w:t>
      </w:r>
      <w:r>
        <w:rPr>
          <w:rStyle w:val="mord"/>
          <w:rFonts w:eastAsiaTheme="majorEastAsia"/>
        </w:rPr>
        <w:t>O</w:t>
      </w:r>
      <w:r>
        <w:rPr>
          <w:rStyle w:val="mopen"/>
        </w:rPr>
        <w:t>(</w:t>
      </w:r>
      <w:r>
        <w:rPr>
          <w:rStyle w:val="mop"/>
        </w:rPr>
        <w:t>log</w:t>
      </w:r>
      <w:r>
        <w:rPr>
          <w:rStyle w:val="mord"/>
          <w:rFonts w:eastAsiaTheme="majorEastAsia"/>
        </w:rPr>
        <w:t>N</w:t>
      </w:r>
      <w:r>
        <w:rPr>
          <w:rStyle w:val="mclose"/>
        </w:rPr>
        <w:t>)</w:t>
      </w:r>
      <w:r>
        <w:t xml:space="preserve"> space because the tree is height-balanced. Note that the </w:t>
      </w:r>
      <w:r>
        <w:rPr>
          <w:rStyle w:val="katex-mathml"/>
          <w:rFonts w:eastAsiaTheme="majorEastAsia"/>
        </w:rPr>
        <w:t xml:space="preserve">O(N) </w:t>
      </w:r>
      <w:r>
        <w:t>space used to store the output does not count as auxiliary space, so it is not included in the space complexity.</w:t>
      </w:r>
    </w:p>
    <w:p w14:paraId="1117F899" w14:textId="77777777" w:rsidR="00EE0475" w:rsidRDefault="00EE0475" w:rsidP="00EE0475"/>
    <w:p w14:paraId="1E1AF716" w14:textId="77777777" w:rsidR="007F41D1" w:rsidRDefault="007F41D1" w:rsidP="00EE0475"/>
    <w:p w14:paraId="23D6A4B3" w14:textId="77777777" w:rsidR="007F41D1" w:rsidRDefault="007F41D1" w:rsidP="00EE0475"/>
    <w:p w14:paraId="0E0AE9CB" w14:textId="1B1AED90" w:rsidR="00EE0475" w:rsidRDefault="00FE6E5F" w:rsidP="00FE6E5F">
      <w:pPr>
        <w:pStyle w:val="Heading1"/>
      </w:pPr>
      <w:r>
        <w:t>Floyds Cycle Algorithm</w:t>
      </w:r>
    </w:p>
    <w:p w14:paraId="08BEDD23" w14:textId="196909BB" w:rsidR="00FE6E5F" w:rsidRDefault="00FE6E5F" w:rsidP="00FE6E5F">
      <w:r>
        <w:t xml:space="preserve">An algorithm that allows you to detect if there is a cycle in a linked list without requiring the use of additional memory. See leetcode 141. </w:t>
      </w:r>
    </w:p>
    <w:p w14:paraId="0A88C4A6" w14:textId="77777777" w:rsidR="007754DF" w:rsidRDefault="007754DF" w:rsidP="00FE6E5F"/>
    <w:p w14:paraId="05ECD301" w14:textId="19ABF0A8" w:rsidR="007754DF" w:rsidRDefault="007754DF" w:rsidP="007754DF">
      <w:pPr>
        <w:pStyle w:val="Heading1"/>
      </w:pPr>
      <w:r>
        <w:lastRenderedPageBreak/>
        <w:t>Sliding Window</w:t>
      </w:r>
    </w:p>
    <w:p w14:paraId="427138F2" w14:textId="33D23B85" w:rsidR="007754DF" w:rsidRDefault="007754DF" w:rsidP="007754DF">
      <w:r>
        <w:t>Array/string algorithm.</w:t>
      </w:r>
    </w:p>
    <w:p w14:paraId="3F112248" w14:textId="5336EDDE" w:rsidR="007754DF" w:rsidRPr="007754DF" w:rsidRDefault="007754DF" w:rsidP="007754DF">
      <w:r>
        <w:t xml:space="preserve">A window is a range of elements an array/string which usually defined by the start end indices [I,j) (left closed, right open). </w:t>
      </w:r>
    </w:p>
    <w:p w14:paraId="4EB8704E" w14:textId="39898316" w:rsidR="00EE0475" w:rsidRDefault="007F41D1" w:rsidP="007F41D1">
      <w:pPr>
        <w:pStyle w:val="Heading1"/>
      </w:pPr>
      <w:r>
        <w:t>Python Tricks</w:t>
      </w:r>
    </w:p>
    <w:p w14:paraId="4370DD7C" w14:textId="653BA9EE" w:rsidR="007F41D1" w:rsidRDefault="007F41D1" w:rsidP="007F41D1">
      <w:pPr>
        <w:pStyle w:val="Heading2"/>
      </w:pPr>
      <w:r>
        <w:t>Iterate through individual digits of a number</w:t>
      </w:r>
    </w:p>
    <w:p w14:paraId="5384803D" w14:textId="77777777" w:rsidR="007F41D1" w:rsidRDefault="007F41D1" w:rsidP="007F41D1"/>
    <w:p w14:paraId="1A46572E" w14:textId="5FDF2341" w:rsidR="00FE6E5F" w:rsidRPr="007F41D1" w:rsidRDefault="00FE6E5F" w:rsidP="007F41D1">
      <w:r>
        <w:t>Ver1:</w:t>
      </w:r>
    </w:p>
    <w:p w14:paraId="22F94B00" w14:textId="6C36451F" w:rsidR="00EE0475" w:rsidRDefault="007F41D1" w:rsidP="00EE0475">
      <w:r>
        <w:rPr>
          <w:noProof/>
        </w:rPr>
        <w:drawing>
          <wp:inline distT="0" distB="0" distL="0" distR="0" wp14:anchorId="79069B1D" wp14:editId="0D799442">
            <wp:extent cx="4000500" cy="1076325"/>
            <wp:effectExtent l="0" t="0" r="0" b="9525"/>
            <wp:docPr id="24222726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27268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7E7A" w14:textId="25E1F728" w:rsidR="00FE6E5F" w:rsidRDefault="00FE6E5F" w:rsidP="00EE0475">
      <w:r>
        <w:t>Ver2:</w:t>
      </w:r>
    </w:p>
    <w:p w14:paraId="7DCF332C" w14:textId="040E7B2B" w:rsidR="007F41D1" w:rsidRDefault="007F41D1" w:rsidP="00EE0475">
      <w:r>
        <w:rPr>
          <w:noProof/>
        </w:rPr>
        <w:drawing>
          <wp:inline distT="0" distB="0" distL="0" distR="0" wp14:anchorId="3A97C3D7" wp14:editId="6B40D0D1">
            <wp:extent cx="4324350" cy="1409700"/>
            <wp:effectExtent l="0" t="0" r="0" b="0"/>
            <wp:docPr id="5898029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0297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6D8E" w14:textId="7506D458" w:rsidR="007F41D1" w:rsidRDefault="007F41D1" w:rsidP="00EE0475">
      <w:r>
        <w:t>The digit variable, you can grab an individual digit you are looking</w:t>
      </w:r>
      <w:r w:rsidR="00FE6E5F">
        <w:t>. In ver 1, the digit you grab from the number sumval is 0 indexed by index starting from the right most digit.</w:t>
      </w:r>
    </w:p>
    <w:p w14:paraId="6D5E3E43" w14:textId="2AEB9391" w:rsidR="00FE6E5F" w:rsidRDefault="00FE6E5F" w:rsidP="00EE0475">
      <w:r>
        <w:t>Ex: 54321 // 10**</w:t>
      </w:r>
      <w:r w:rsidRPr="00FE6E5F">
        <w:rPr>
          <w:b/>
          <w:bCs/>
          <w:highlight w:val="yellow"/>
        </w:rPr>
        <w:t>6</w:t>
      </w:r>
      <w:r w:rsidRPr="00FE6E5F">
        <w:rPr>
          <w:b/>
          <w:bCs/>
        </w:rPr>
        <w:t xml:space="preserve"> </w:t>
      </w:r>
      <w:r>
        <w:t>% 10 = 5</w:t>
      </w:r>
    </w:p>
    <w:p w14:paraId="0BA7C832" w14:textId="45B8D275" w:rsidR="007F41D1" w:rsidRDefault="007F41D1" w:rsidP="007F41D1">
      <w:pPr>
        <w:pStyle w:val="Heading2"/>
      </w:pPr>
      <w:r>
        <w:t>Hash table without needing dictionary</w:t>
      </w:r>
    </w:p>
    <w:p w14:paraId="55C225A9" w14:textId="1FD58452" w:rsidR="007F41D1" w:rsidRDefault="007F41D1" w:rsidP="007F41D1">
      <w:r>
        <w:rPr>
          <w:noProof/>
        </w:rPr>
        <w:drawing>
          <wp:inline distT="0" distB="0" distL="0" distR="0" wp14:anchorId="5D420113" wp14:editId="48301416">
            <wp:extent cx="4352925" cy="1343025"/>
            <wp:effectExtent l="0" t="0" r="9525" b="9525"/>
            <wp:docPr id="345130977" name="Picture 1" descr="A white background with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30977" name="Picture 1" descr="A white background with black and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C764" w14:textId="77777777" w:rsidR="005C4967" w:rsidRDefault="005C4967" w:rsidP="007F41D1"/>
    <w:p w14:paraId="057DBCAD" w14:textId="77777777" w:rsidR="005C4967" w:rsidRDefault="005C4967" w:rsidP="007F41D1"/>
    <w:p w14:paraId="1B493F1F" w14:textId="77777777" w:rsidR="005C4967" w:rsidRDefault="005C4967" w:rsidP="007F41D1"/>
    <w:p w14:paraId="04E78F33" w14:textId="77777777" w:rsidR="005C4967" w:rsidRDefault="005C4967" w:rsidP="007F41D1"/>
    <w:p w14:paraId="734E14C7" w14:textId="77777777" w:rsidR="005C4967" w:rsidRDefault="005C4967" w:rsidP="007F41D1"/>
    <w:p w14:paraId="64A16310" w14:textId="775CBC29" w:rsidR="00FE6E5F" w:rsidRDefault="005C4967" w:rsidP="005C4967">
      <w:pPr>
        <w:pStyle w:val="Heading2"/>
      </w:pPr>
      <w:r>
        <w:t>Convert string to sorted array</w:t>
      </w:r>
    </w:p>
    <w:p w14:paraId="5D577621" w14:textId="22C65EA4" w:rsidR="005C4967" w:rsidRDefault="005C4967" w:rsidP="005C4967">
      <w:r>
        <w:t>Use sorted() method, which returns a char array with all the chars sorted</w:t>
      </w:r>
    </w:p>
    <w:p w14:paraId="5E4F81E9" w14:textId="779013E5" w:rsidR="005C4967" w:rsidRDefault="005C4967" w:rsidP="005C4967">
      <w:r>
        <w:rPr>
          <w:noProof/>
        </w:rPr>
        <w:drawing>
          <wp:inline distT="0" distB="0" distL="0" distR="0" wp14:anchorId="6D584069" wp14:editId="6DABDEAC">
            <wp:extent cx="4619625" cy="1752600"/>
            <wp:effectExtent l="0" t="0" r="9525" b="0"/>
            <wp:docPr id="5082641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417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BA87" w14:textId="2C646488" w:rsidR="00EC7B83" w:rsidRDefault="00EC7B83" w:rsidP="00EC7B83">
      <w:pPr>
        <w:pStyle w:val="Heading2"/>
      </w:pPr>
      <w:r>
        <w:t>Place array elelemts and their count in hashmap one line</w:t>
      </w:r>
    </w:p>
    <w:p w14:paraId="796EB71B" w14:textId="1943AEFC" w:rsidR="00EC7B83" w:rsidRDefault="00EC7B83" w:rsidP="00EC7B83">
      <w:r>
        <w:t>s = [‘A’, ‘B’,’C’,’D’]</w:t>
      </w:r>
    </w:p>
    <w:p w14:paraId="3FF47DF7" w14:textId="4CD85A92" w:rsidR="00EC7B83" w:rsidRDefault="00EC7B83" w:rsidP="00EC7B8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hash_table</w:t>
      </w:r>
      <w:r w:rsidRPr="00EC7B8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collections.Counter(s)</w:t>
      </w:r>
    </w:p>
    <w:p w14:paraId="1425DE36" w14:textId="77777777" w:rsidR="00EC7B83" w:rsidRDefault="00EC7B83" w:rsidP="00EC7B8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7075967C" w14:textId="77777777" w:rsidR="00EC7B83" w:rsidRPr="00EC7B83" w:rsidRDefault="00EC7B83" w:rsidP="00EC7B83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</w:p>
    <w:p w14:paraId="5AF7A319" w14:textId="1AB9A471" w:rsidR="00EC7B83" w:rsidRDefault="00EC7B83" w:rsidP="00EC7B83">
      <w:r>
        <w:rPr>
          <w:noProof/>
        </w:rPr>
        <w:drawing>
          <wp:inline distT="0" distB="0" distL="0" distR="0" wp14:anchorId="5EE645A9" wp14:editId="430B5097">
            <wp:extent cx="5114925" cy="723900"/>
            <wp:effectExtent l="0" t="0" r="9525" b="0"/>
            <wp:docPr id="845786562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86562" name="Picture 1" descr="A close-up of a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432" w14:textId="00D9637F" w:rsidR="00EC7B83" w:rsidRDefault="00EC7B83" w:rsidP="00EC7B83">
      <w:pPr>
        <w:pStyle w:val="Heading2"/>
      </w:pPr>
      <w:r>
        <w:t>Enumerate loop</w:t>
      </w:r>
    </w:p>
    <w:p w14:paraId="574B07CB" w14:textId="17478A89" w:rsidR="00EC7B83" w:rsidRDefault="00EC7B83" w:rsidP="00EC7B83">
      <w:r>
        <w:rPr>
          <w:noProof/>
        </w:rPr>
        <w:drawing>
          <wp:inline distT="0" distB="0" distL="0" distR="0" wp14:anchorId="2E9A5CDF" wp14:editId="72E9AC34">
            <wp:extent cx="3524250" cy="1123950"/>
            <wp:effectExtent l="0" t="0" r="0" b="0"/>
            <wp:docPr id="467317950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7950" name="Picture 1" descr="A computer code with colorful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05E7" w14:textId="0F9E2AF0" w:rsidR="006827AB" w:rsidRDefault="006827AB" w:rsidP="006827AB">
      <w:pPr>
        <w:pStyle w:val="Heading2"/>
      </w:pPr>
      <w:r>
        <w:t>Initialize empty 2d array 1 line</w:t>
      </w:r>
    </w:p>
    <w:p w14:paraId="5BC47E13" w14:textId="77777777" w:rsidR="006827AB" w:rsidRDefault="006827AB" w:rsidP="006827A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rows = [[</w:t>
      </w:r>
      <w:r>
        <w:rPr>
          <w:color w:val="6897BB"/>
        </w:rPr>
        <w:t>0</w:t>
      </w:r>
      <w:r>
        <w:rPr>
          <w:color w:val="A9B7C6"/>
        </w:rPr>
        <w:t xml:space="preserve">] * N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]</w:t>
      </w:r>
    </w:p>
    <w:p w14:paraId="1471B9B9" w14:textId="072F3B9B" w:rsidR="006827AB" w:rsidRPr="006827AB" w:rsidRDefault="006827AB" w:rsidP="006827AB">
      <w:r>
        <w:rPr>
          <w:noProof/>
        </w:rPr>
        <w:drawing>
          <wp:inline distT="0" distB="0" distL="0" distR="0" wp14:anchorId="3A0E5751" wp14:editId="38A35C57">
            <wp:extent cx="5943600" cy="339090"/>
            <wp:effectExtent l="0" t="0" r="0" b="3810"/>
            <wp:docPr id="55190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02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7AB" w:rsidRPr="00682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A7E"/>
    <w:multiLevelType w:val="multilevel"/>
    <w:tmpl w:val="6016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F42E2"/>
    <w:multiLevelType w:val="multilevel"/>
    <w:tmpl w:val="4404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B5024"/>
    <w:multiLevelType w:val="hybridMultilevel"/>
    <w:tmpl w:val="8A98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3C26"/>
    <w:multiLevelType w:val="multilevel"/>
    <w:tmpl w:val="5F1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40CBC"/>
    <w:multiLevelType w:val="multilevel"/>
    <w:tmpl w:val="8C7A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529703">
    <w:abstractNumId w:val="4"/>
  </w:num>
  <w:num w:numId="2" w16cid:durableId="1488980988">
    <w:abstractNumId w:val="1"/>
  </w:num>
  <w:num w:numId="3" w16cid:durableId="506210123">
    <w:abstractNumId w:val="2"/>
  </w:num>
  <w:num w:numId="4" w16cid:durableId="44645297">
    <w:abstractNumId w:val="3"/>
  </w:num>
  <w:num w:numId="5" w16cid:durableId="153434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F50"/>
    <w:rsid w:val="003273AC"/>
    <w:rsid w:val="003C6AAF"/>
    <w:rsid w:val="004F5C82"/>
    <w:rsid w:val="005C4967"/>
    <w:rsid w:val="006827AB"/>
    <w:rsid w:val="007754DF"/>
    <w:rsid w:val="007F41D1"/>
    <w:rsid w:val="00830052"/>
    <w:rsid w:val="00877970"/>
    <w:rsid w:val="00964F50"/>
    <w:rsid w:val="00C600AE"/>
    <w:rsid w:val="00D40A84"/>
    <w:rsid w:val="00E004F7"/>
    <w:rsid w:val="00EC7B83"/>
    <w:rsid w:val="00EE0475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3C5"/>
  <w15:docId w15:val="{A524654A-BFCA-4B95-9DFC-E2ADA588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4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64F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4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4F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7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E047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EE0475"/>
  </w:style>
  <w:style w:type="character" w:customStyle="1" w:styleId="mord">
    <w:name w:val="mord"/>
    <w:basedOn w:val="DefaultParagraphFont"/>
    <w:rsid w:val="00EE0475"/>
  </w:style>
  <w:style w:type="character" w:customStyle="1" w:styleId="mopen">
    <w:name w:val="mopen"/>
    <w:basedOn w:val="DefaultParagraphFont"/>
    <w:rsid w:val="00EE0475"/>
  </w:style>
  <w:style w:type="character" w:customStyle="1" w:styleId="mclose">
    <w:name w:val="mclose"/>
    <w:basedOn w:val="DefaultParagraphFont"/>
    <w:rsid w:val="00EE0475"/>
  </w:style>
  <w:style w:type="character" w:customStyle="1" w:styleId="mop">
    <w:name w:val="mop"/>
    <w:basedOn w:val="DefaultParagraphFont"/>
    <w:rsid w:val="00EE0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8F17-5F9A-4FC6-AB4D-D0372F2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3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errano</dc:creator>
  <cp:keywords/>
  <dc:description/>
  <cp:lastModifiedBy>Nicholas Serrano</cp:lastModifiedBy>
  <cp:revision>1</cp:revision>
  <dcterms:created xsi:type="dcterms:W3CDTF">2023-12-09T21:23:00Z</dcterms:created>
  <dcterms:modified xsi:type="dcterms:W3CDTF">2024-01-01T22:46:00Z</dcterms:modified>
</cp:coreProperties>
</file>